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C2" w:rsidRPr="003028C2" w:rsidRDefault="00E1618B" w:rsidP="003028C2">
      <w:pPr>
        <w:pStyle w:val="1"/>
        <w:ind w:left="2520" w:firstLine="420"/>
        <w:rPr>
          <w:kern w:val="0"/>
        </w:rPr>
      </w:pPr>
      <w:bookmarkStart w:id="0" w:name="_Toc517193773"/>
      <w:r w:rsidRPr="003028C2">
        <w:rPr>
          <w:rFonts w:hint="eastAsia"/>
          <w:kern w:val="0"/>
        </w:rPr>
        <w:t>c++编程规范</w:t>
      </w:r>
      <w:bookmarkEnd w:id="0"/>
    </w:p>
    <w:sdt>
      <w:sdtPr>
        <w:rPr>
          <w:lang w:val="zh-CN"/>
        </w:rPr>
        <w:id w:val="7037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3028C2" w:rsidRDefault="003028C2">
          <w:pPr>
            <w:pStyle w:val="TOC"/>
          </w:pPr>
          <w:r>
            <w:rPr>
              <w:lang w:val="zh-CN"/>
            </w:rPr>
            <w:t>目录</w:t>
          </w:r>
        </w:p>
        <w:p w:rsidR="003028C2" w:rsidRDefault="003028C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93773" w:history="1">
            <w:r w:rsidRPr="00101EA9">
              <w:rPr>
                <w:rStyle w:val="a3"/>
                <w:noProof/>
                <w:kern w:val="0"/>
              </w:rPr>
              <w:t>c++</w:t>
            </w:r>
            <w:r w:rsidRPr="00101EA9">
              <w:rPr>
                <w:rStyle w:val="a3"/>
                <w:rFonts w:hint="eastAsia"/>
                <w:noProof/>
                <w:kern w:val="0"/>
              </w:rPr>
              <w:t>编程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7193774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75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1.1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起个合适的名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776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1.1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类的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777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1.2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方法和函数的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778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1.3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含有度量单位的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779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1.4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缩写名称不要全部大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80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2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类的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81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3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类库（或程序库）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82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4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方法和函数的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83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5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类属性的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84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6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方法和函数参数的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85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7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局部变量的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86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8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指针变量的命名前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87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9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引用变量和返回引用函数的命名前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88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10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全局变量的命名前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89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11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全局常量的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90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12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静态变量的命名前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91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13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自定义类型（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typedef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）的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92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14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宏定义的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93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15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C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函数的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94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1.16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枚举的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7193795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36"/>
              </w:rPr>
              <w:t>2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36"/>
              </w:rPr>
              <w:t>排版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796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2.1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布局和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797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1.1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类的布局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798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1.2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源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799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1.3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保护头文件不被重复包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800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1.4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方法和函数的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01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2.2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缩进、制表符以及空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02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2.3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尽量使一行不要超过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78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个字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03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2.4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保证一行只写一条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04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2.5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花括号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 {}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805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5.1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花括号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806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5.2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什么时候应使用花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807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2.5.3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在花括号结束的位置加上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808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5.4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注意屏幕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09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6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圆括号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 ()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10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2.7.if else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语句的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11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2.8.switch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12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2.9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使用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goto,continue,break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和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 ?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813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9.1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814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9.2. Continue and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193815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9.3   ?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16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2.10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运算符号的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17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2.11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变量声明语句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7193818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36"/>
              </w:rPr>
              <w:t>3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36"/>
              </w:rPr>
              <w:t>文档及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19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3.1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文件或程序库的文档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20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3.2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类文档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21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3.3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函数文档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22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3.4. Include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语句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23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3.5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语句块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7193824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36"/>
              </w:rPr>
              <w:t>4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36"/>
              </w:rPr>
              <w:t>   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36"/>
              </w:rPr>
              <w:t xml:space="preserve">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36"/>
              </w:rPr>
              <w:t>编码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25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4.1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不要忽略编译器的警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26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4.2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应使用源代码管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27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4.3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固有的类方法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28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4.4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使用命名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29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4.5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初始化所有的变量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（适用于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C/C++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30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4.6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保持函数短小精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31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4.7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对空语句进行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32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4.8.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不要用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if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语句的默认方法测试非零值（适用于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C/C++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33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4.9.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布尔类型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（适用于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C/C++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34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4.10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  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避免在语句中内含赋值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（适用于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C/C++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35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4.11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  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正确的使用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Const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（适用于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C/C++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36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4.12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  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不要在头文件定义数据（适用于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C/C++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37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4.13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  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不要直接使用数字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（适用于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C/C++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193838" w:history="1"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4.14.</w:t>
            </w:r>
            <w:r w:rsidRPr="00101EA9">
              <w:rPr>
                <w:rStyle w:val="a3"/>
                <w:rFonts w:ascii="宋体" w:eastAsia="宋体" w:hAnsi="宋体" w:cs="宋体"/>
                <w:b/>
                <w:bCs/>
                <w:noProof/>
                <w:kern w:val="0"/>
              </w:rPr>
              <w:t>   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 xml:space="preserve"> 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宏（适用于</w:t>
            </w:r>
            <w:r w:rsidRPr="00101EA9">
              <w:rPr>
                <w:rStyle w:val="a3"/>
                <w:rFonts w:ascii="楷体" w:eastAsia="楷体" w:hAnsi="楷体" w:cs="宋体"/>
                <w:b/>
                <w:bCs/>
                <w:noProof/>
                <w:kern w:val="0"/>
              </w:rPr>
              <w:t>C/C++</w:t>
            </w:r>
            <w:r w:rsidRPr="00101EA9">
              <w:rPr>
                <w:rStyle w:val="a3"/>
                <w:rFonts w:ascii="楷体" w:eastAsia="楷体" w:hAnsi="楷体" w:cs="宋体" w:hint="eastAsia"/>
                <w:b/>
                <w:bCs/>
                <w:noProof/>
                <w:kern w:val="0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8C2" w:rsidRDefault="003028C2">
          <w:r>
            <w:fldChar w:fldCharType="end"/>
          </w:r>
        </w:p>
      </w:sdtContent>
    </w:sdt>
    <w:p w:rsidR="00E1618B" w:rsidRDefault="00E1618B" w:rsidP="003028C2">
      <w:pPr>
        <w:pStyle w:val="1"/>
        <w:ind w:left="2520" w:firstLine="420"/>
        <w:rPr>
          <w:rFonts w:hint="eastAsia"/>
          <w:kern w:val="0"/>
        </w:rPr>
      </w:pPr>
    </w:p>
    <w:p w:rsidR="003028C2" w:rsidRDefault="003028C2" w:rsidP="003028C2">
      <w:pPr>
        <w:pStyle w:val="1"/>
        <w:ind w:left="2520" w:firstLine="420"/>
        <w:rPr>
          <w:rFonts w:hint="eastAsia"/>
          <w:kern w:val="0"/>
        </w:rPr>
      </w:pPr>
    </w:p>
    <w:p w:rsidR="003028C2" w:rsidRDefault="003028C2" w:rsidP="003028C2">
      <w:pPr>
        <w:pStyle w:val="1"/>
        <w:ind w:left="2520" w:firstLine="420"/>
        <w:rPr>
          <w:rFonts w:hint="eastAsia"/>
          <w:kern w:val="0"/>
        </w:rPr>
      </w:pPr>
    </w:p>
    <w:p w:rsidR="003028C2" w:rsidRDefault="003028C2" w:rsidP="003028C2">
      <w:pPr>
        <w:pStyle w:val="1"/>
        <w:ind w:left="2520" w:firstLine="420"/>
        <w:rPr>
          <w:rFonts w:hint="eastAsia"/>
          <w:kern w:val="0"/>
        </w:rPr>
      </w:pPr>
    </w:p>
    <w:p w:rsidR="003028C2" w:rsidRPr="003028C2" w:rsidRDefault="003028C2" w:rsidP="003028C2">
      <w:pPr>
        <w:pStyle w:val="1"/>
        <w:ind w:left="2520" w:firstLine="420"/>
        <w:rPr>
          <w:kern w:val="0"/>
        </w:rPr>
      </w:pP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540" w:lineRule="atLeast"/>
        <w:jc w:val="left"/>
        <w:outlineLvl w:val="0"/>
        <w:rPr>
          <w:rFonts w:ascii="楷体" w:eastAsia="楷体" w:hAnsi="楷体" w:cs="宋体"/>
          <w:b/>
          <w:bCs/>
          <w:color w:val="4F4F4F"/>
          <w:kern w:val="0"/>
          <w:sz w:val="28"/>
          <w:szCs w:val="28"/>
        </w:rPr>
      </w:pPr>
      <w:bookmarkStart w:id="1" w:name="_Toc517193774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8"/>
          <w:szCs w:val="28"/>
        </w:rPr>
        <w:t>1.命名规则</w:t>
      </w:r>
      <w:bookmarkEnd w:id="1"/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2" w:name="t1"/>
      <w:bookmarkStart w:id="3" w:name="descriptive"/>
      <w:bookmarkStart w:id="4" w:name="_Toc517193775"/>
      <w:bookmarkEnd w:id="2"/>
      <w:bookmarkEnd w:id="3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1. 起个合适的名字</w:t>
      </w:r>
      <w:bookmarkEnd w:id="4"/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5" w:name="t2"/>
      <w:bookmarkStart w:id="6" w:name="_Toc517193776"/>
      <w:bookmarkEnd w:id="5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1.1.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类的名称</w:t>
      </w:r>
      <w:bookmarkEnd w:id="6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类的名称要能告诉我们，这个类是什么。因此，类的名称通常是名词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类的名字不需要告诉我们，它从哪个类继承而来的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lastRenderedPageBreak/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有时候加个后缀是很有用的。比如类是一个代理(Agents)时，起名叫DownloadAgent更能表达真实的意图。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7" w:name="t3"/>
      <w:bookmarkStart w:id="8" w:name="_Toc517193777"/>
      <w:bookmarkEnd w:id="7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1.2.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方法和函数的名称</w:t>
      </w:r>
      <w:bookmarkEnd w:id="8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方法和函数通常都要执行某种行为，因此，名称要能清楚的说明它做什么：CheckForErrors() 而不是ErrorCheck(),DumpDataToFile() 而不是 DataFile()。 这样也可以很容易的区别函数和数据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函数名总以动词开头，后面跟随其它名称。这样看起来更自然些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可以加一些必要的后缀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Max – 表示取最大值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nt – 表示当前的计数值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Key – 表示键值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RetryMax 表示可接收的最大数，RetryCnt表示当前接收的数量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前缀也同样有用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s – 用于询问一些问题。只要看到Is开头，就知道这是一个查询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Get – 用于获取一个值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et – 用于设置一个值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IsHitRetryLimit.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9" w:name="t4"/>
      <w:bookmarkStart w:id="10" w:name="units"/>
      <w:bookmarkStart w:id="11" w:name="_Toc517193778"/>
      <w:bookmarkEnd w:id="9"/>
      <w:bookmarkEnd w:id="10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1.3.含有度量单位的名称</w:t>
      </w:r>
      <w:bookmarkEnd w:id="11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如果一个变量用于表示时间，重量或其它度量单位，应把度量单位添加到名称中，以便开发人员更早一步发现问题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uint32 mTimeoutMsecs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uint32 mMyWeightLbs;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2" w:name="t5"/>
      <w:bookmarkStart w:id="13" w:name="_Toc517193779"/>
      <w:bookmarkEnd w:id="12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lastRenderedPageBreak/>
        <w:t>1.1.4.</w:t>
      </w:r>
      <w:r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缩写名称不要全部大写</w:t>
      </w:r>
      <w:bookmarkEnd w:id="13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无论是什么缩写名称，我们总以一个大写字母开头，后面跟随的字母全部用小写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lass FluidOz;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// 而不是 FluidOZ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lass NetworkAbcKey;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// 而不是 NetworkABCKey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4" w:name="t6"/>
      <w:bookmarkStart w:id="15" w:name="classnames"/>
      <w:bookmarkStart w:id="16" w:name="_Toc517193780"/>
      <w:bookmarkEnd w:id="14"/>
      <w:bookmarkEnd w:id="15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2.类的命名</w:t>
      </w:r>
      <w:bookmarkEnd w:id="16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用大写字母作为单词的分隔，每个单词的首字母大写，其它字母均小写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名字的第一个字母应大写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不含有下划线 ('_'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lass NameOneTwo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lass Name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7" w:name="t7"/>
      <w:bookmarkStart w:id="18" w:name="classlnames"/>
      <w:bookmarkStart w:id="19" w:name="_Toc517193781"/>
      <w:bookmarkEnd w:id="17"/>
      <w:bookmarkEnd w:id="18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3.类库（或程序库）命名</w:t>
      </w:r>
      <w:bookmarkEnd w:id="19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使用命名空间防止名字冲突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如果编译器没有实现命名空间，需要用前缀来避名名字冲突，不过前缀不要过长（2个字母比较好）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John Johnson 完成了一个数据结构的库，它可以使用JJ作为库的前缀，所以类名就象下面这样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lass JjLinkList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20" w:name="t8"/>
      <w:bookmarkStart w:id="21" w:name="methodsnames"/>
      <w:bookmarkStart w:id="22" w:name="_Toc517193782"/>
      <w:bookmarkEnd w:id="20"/>
      <w:bookmarkEnd w:id="21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lastRenderedPageBreak/>
        <w:t>1.4.</w:t>
      </w:r>
      <w:r w:rsidR="00E1618B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方法和函数的命名</w:t>
      </w:r>
      <w:bookmarkEnd w:id="22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使用与类名相同的规则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lass NameOneTwo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ublic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DoIt(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void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HandleError(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23" w:name="t9"/>
      <w:bookmarkStart w:id="24" w:name="attrnames"/>
      <w:bookmarkStart w:id="25" w:name="_Toc517193783"/>
      <w:bookmarkEnd w:id="23"/>
      <w:bookmarkEnd w:id="24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5.类属性的命名</w:t>
      </w:r>
      <w:bookmarkEnd w:id="25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属性（通常是非公有数据成员）名字以字母'm'开头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在 'm(m_)'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后面，使用与类名相同的规则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'm(m_)' 总是位于其它修饰符（如表示指针的 'p'）的前面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lass NameOneTwo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ublic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VarAbc(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ErrorNumber(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rivate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mVarAbc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mErrorNumber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String*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mpName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26" w:name="t10"/>
      <w:bookmarkStart w:id="27" w:name="margnames"/>
      <w:bookmarkStart w:id="28" w:name="_Toc517193784"/>
      <w:bookmarkEnd w:id="26"/>
      <w:bookmarkEnd w:id="27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6.方法和函数参数的命名</w:t>
      </w:r>
      <w:bookmarkEnd w:id="28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第一个字母必须小写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第一个字母后面的单词使用与类名相同的规则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lass NameOneTwo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ublic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StartYourEngines(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Engine&amp;rSomeEngine,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Engine&amp;rAnotherEngine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29" w:name="t11"/>
      <w:bookmarkStart w:id="30" w:name="stacknames"/>
      <w:bookmarkStart w:id="31" w:name="_Toc517193785"/>
      <w:bookmarkEnd w:id="29"/>
      <w:bookmarkEnd w:id="30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7.</w:t>
      </w:r>
      <w:r w:rsidR="00E1618B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局部变量的命名</w:t>
      </w:r>
      <w:bookmarkEnd w:id="31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所有字母都用小写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使用下划线 '_' 作为单词的分隔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NameOneTwo::HandleError(int errorNumber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error= OsErr(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Tim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time_of_error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ErrorProcessor error_processor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32" w:name="t12"/>
      <w:bookmarkStart w:id="33" w:name="pnames"/>
      <w:bookmarkStart w:id="34" w:name="_Toc517193786"/>
      <w:bookmarkEnd w:id="32"/>
      <w:bookmarkEnd w:id="33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8.指针变量的命名前缀</w:t>
      </w:r>
      <w:bookmarkEnd w:id="34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指针变量多数情况应在前面加 'p'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星号 '*' 应靠近类型，而不是变量名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tring* pName=new String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特别的：String* pName, name; 应分成两行来写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tring* pName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tring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name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35" w:name="t13"/>
      <w:bookmarkStart w:id="36" w:name="rnames"/>
      <w:bookmarkStart w:id="37" w:name="_Toc517193787"/>
      <w:bookmarkEnd w:id="35"/>
      <w:bookmarkEnd w:id="36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9.</w:t>
      </w:r>
      <w:r w:rsidR="00E1618B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引用变量和返回引用函数的命名前缀</w:t>
      </w:r>
      <w:bookmarkEnd w:id="37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引用必须用 'r'作前缀修饰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lass Test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ublic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void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DoSomething(StatusInfo&amp;rStatus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tatusInfo&amp;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rStatus(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onstStatusInfo&amp;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Status() const; // 这里返回的是常量引用，所以不符合本规则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rivate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tatusInfo&amp;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mrStatus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38" w:name="t14"/>
      <w:bookmarkStart w:id="39" w:name="gnames"/>
      <w:bookmarkStart w:id="40" w:name="_Toc517193788"/>
      <w:bookmarkEnd w:id="38"/>
      <w:bookmarkEnd w:id="39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10.</w:t>
      </w:r>
      <w:r w:rsidR="002E761E"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全局变量的命名前缀</w:t>
      </w:r>
      <w:bookmarkEnd w:id="40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全局变量总是以 'g(g_)' 作为前缀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Logger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g_Log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Logger* g_pLog;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41" w:name="t15"/>
      <w:bookmarkStart w:id="42" w:name="gconstants"/>
      <w:bookmarkStart w:id="43" w:name="_Toc517193789"/>
      <w:bookmarkEnd w:id="41"/>
      <w:bookmarkEnd w:id="42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11.</w:t>
      </w:r>
      <w:r w:rsidR="002E761E"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全局常量的命名</w:t>
      </w:r>
      <w:bookmarkEnd w:id="43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全局常量全部大写，并以下划线 '_' 分隔单词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onst intA_GLOBAL_CONSTANT = 5;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44" w:name="t16"/>
      <w:bookmarkStart w:id="45" w:name="snames"/>
      <w:bookmarkStart w:id="46" w:name="_Toc517193790"/>
      <w:bookmarkEnd w:id="44"/>
      <w:bookmarkEnd w:id="45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12.</w:t>
      </w:r>
      <w:r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静态变量的命名前缀</w:t>
      </w:r>
      <w:bookmarkEnd w:id="46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静态变量以 's' 作为前缀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lass Test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ublic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rivate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taticStatusInfo m_sStatus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47" w:name="t17"/>
      <w:bookmarkStart w:id="48" w:name="tnames"/>
      <w:bookmarkStart w:id="49" w:name="_Toc517193791"/>
      <w:bookmarkEnd w:id="47"/>
      <w:bookmarkEnd w:id="48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lastRenderedPageBreak/>
        <w:t>1.13.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自定义类型（typedef</w:t>
      </w:r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）的命名</w:t>
      </w:r>
      <w:bookmarkEnd w:id="49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类型定义名称指的是用typedef定义的名称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类型定义名称使用与类名相同的规则，并使用Type作为后缀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typedefuint16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ModuleType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typedefuint32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SystemType;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50" w:name="t18"/>
      <w:bookmarkStart w:id="51" w:name="mnames"/>
      <w:bookmarkStart w:id="52" w:name="_Toc517193792"/>
      <w:bookmarkEnd w:id="50"/>
      <w:bookmarkEnd w:id="51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14.宏定义的命名</w:t>
      </w:r>
      <w:bookmarkEnd w:id="52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所有单词的字母都用大写，并使用下划线 '_' 分隔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define MAX(a,b) blah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define IS_ERR(err) blah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53" w:name="t19"/>
      <w:bookmarkStart w:id="54" w:name="cnames"/>
      <w:bookmarkStart w:id="55" w:name="_Toc517193793"/>
      <w:bookmarkEnd w:id="53"/>
      <w:bookmarkEnd w:id="54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15.</w:t>
      </w:r>
      <w:r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C 函数的命名</w:t>
      </w:r>
      <w:bookmarkEnd w:id="55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C++项目中，应尽量少用C函数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C函数使用GNU规范，所有字母都使用小写，并用下划线 '_' 作为单词的分隔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ome_bloody_function(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特别的，为了赚容C/C++，在必要的时候，在C++中应以下面的格式定义C函数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extern “C” int some_bloody_function(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或在C/C++中推荐使用下面的格式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ifdef__cplusplus__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extern “C”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endif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ome_bloody_function(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ifdef__cplusplus__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endif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56" w:name="t20"/>
      <w:bookmarkStart w:id="57" w:name="enames"/>
      <w:bookmarkStart w:id="58" w:name="_Toc517193794"/>
      <w:bookmarkEnd w:id="56"/>
      <w:bookmarkEnd w:id="57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16.枚举的命名</w:t>
      </w:r>
      <w:bookmarkEnd w:id="58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所有字母都大写，并用下划线 '_' 作为单词分隔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enumPinStateType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IN_OFF,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IN_ON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enum { STATE_ERR,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TATE_OPEN, STATE_RUNNING, STATE_DYING};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540" w:lineRule="atLeast"/>
        <w:jc w:val="left"/>
        <w:outlineLvl w:val="0"/>
        <w:rPr>
          <w:rFonts w:ascii="楷体" w:eastAsia="楷体" w:hAnsi="楷体" w:cs="宋体"/>
          <w:b/>
          <w:bCs/>
          <w:color w:val="4F4F4F"/>
          <w:kern w:val="36"/>
          <w:sz w:val="24"/>
          <w:szCs w:val="24"/>
        </w:rPr>
      </w:pPr>
      <w:bookmarkStart w:id="59" w:name="t21"/>
      <w:bookmarkStart w:id="60" w:name="req"/>
      <w:bookmarkStart w:id="61" w:name="brace"/>
      <w:bookmarkStart w:id="62" w:name="_Toc517193795"/>
      <w:bookmarkEnd w:id="59"/>
      <w:bookmarkEnd w:id="60"/>
      <w:bookmarkEnd w:id="61"/>
      <w:r w:rsidRPr="003028C2">
        <w:rPr>
          <w:rFonts w:ascii="楷体" w:eastAsia="楷体" w:hAnsi="楷体" w:cs="宋体" w:hint="eastAsia"/>
          <w:b/>
          <w:bCs/>
          <w:color w:val="4F4F4F"/>
          <w:kern w:val="36"/>
          <w:sz w:val="24"/>
          <w:szCs w:val="24"/>
        </w:rPr>
        <w:t>2.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36"/>
          <w:sz w:val="24"/>
          <w:szCs w:val="24"/>
        </w:rPr>
        <w:t>排版规则</w:t>
      </w:r>
      <w:bookmarkEnd w:id="62"/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63" w:name="t22"/>
      <w:bookmarkStart w:id="64" w:name="_Toc517193796"/>
      <w:bookmarkEnd w:id="63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lastRenderedPageBreak/>
        <w:t>2.1. 布局和模板</w:t>
      </w:r>
      <w:bookmarkEnd w:id="64"/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65" w:name="t23"/>
      <w:bookmarkStart w:id="66" w:name="_Toc517193797"/>
      <w:bookmarkEnd w:id="65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1.1.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类的布局模板</w:t>
      </w:r>
      <w:bookmarkEnd w:id="66"/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请使用下面的模板来创建一个新的类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bookmarkStart w:id="67" w:name="classtmpl"/>
      <w:bookmarkEnd w:id="67"/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*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用一行来描述类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#include "XX.h" &lt;BR&gt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-llib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类的详细说明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 @seesomething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#ifnde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ORUTION_PROJECT_CLASSNAME_H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#defin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ORUTION_PROJECT_CLASSNAME_H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在这里包含系统头文件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在这里包含项目头文件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在这里包含局部头文件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在这里放置前置引用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class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XX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public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类的生命周期控制函数，如构造和析构，以及状态机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*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Default constructor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XX(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void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*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Copy constructor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@param from The value to copy to this object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lastRenderedPageBreak/>
        <w:t>*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XX(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cons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XX&amp; from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*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Destructor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virtual ~XX(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void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在这里放置类的运算操作符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*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Assignment operator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@param from THe value to assign to this object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@return A reference to this object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/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XX&amp;</w:t>
      </w:r>
      <w:r w:rsidR="002E761E"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operator</w:t>
      </w:r>
      <w:r w:rsidR="002E761E"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=(XX&amp;from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在这里放置类的操作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在这里放置属性存取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在这里放置类的状态查询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protected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private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内联方法定义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外部引用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#endi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ORUTION_PROJECT_CLASSNAME_H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bookmarkStart w:id="68" w:name="pubpropriorder"/>
      <w:r w:rsidRPr="003028C2">
        <w:rPr>
          <w:rFonts w:ascii="楷体" w:hAnsi="楷体" w:cs="宋体" w:hint="eastAsia"/>
          <w:color w:val="4EA1DB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EA1DB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EA1DB"/>
          <w:kern w:val="0"/>
          <w:sz w:val="24"/>
          <w:szCs w:val="24"/>
        </w:rPr>
        <w:t xml:space="preserve"> 定义的顺序是</w:t>
      </w:r>
      <w:bookmarkEnd w:id="68"/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: public, protected, private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bookmarkStart w:id="69" w:name="pubpropri"/>
      <w:r w:rsidRPr="003028C2">
        <w:rPr>
          <w:rFonts w:ascii="楷体" w:hAnsi="楷体" w:cs="宋体" w:hint="eastAsia"/>
          <w:color w:val="4EA1DB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EA1DB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EA1DB"/>
          <w:kern w:val="0"/>
          <w:sz w:val="24"/>
          <w:szCs w:val="24"/>
        </w:rPr>
        <w:t xml:space="preserve"> 要清楚</w:t>
      </w:r>
      <w:bookmarkEnd w:id="69"/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ublic/protected/private都应该放置哪些东西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70" w:name="t24"/>
      <w:bookmarkStart w:id="71" w:name="idoc"/>
      <w:bookmarkStart w:id="72" w:name="work"/>
      <w:bookmarkStart w:id="73" w:name="destexcept"/>
      <w:bookmarkStart w:id="74" w:name="cfile"/>
      <w:bookmarkStart w:id="75" w:name="_Toc517193798"/>
      <w:bookmarkEnd w:id="70"/>
      <w:bookmarkEnd w:id="71"/>
      <w:bookmarkEnd w:id="72"/>
      <w:bookmarkEnd w:id="73"/>
      <w:bookmarkEnd w:id="74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1.2.</w:t>
      </w:r>
      <w:r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源文件格式</w:t>
      </w:r>
      <w:bookmarkEnd w:id="75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#includ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"XX.h"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                    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class implemented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///////////// PUBLIC//////////////////////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lastRenderedPageBreak/>
        <w:t>//=================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构造函数 ====================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XX::XX(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XX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XX::XX(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cons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XX&amp;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XX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XX::~XX(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~XX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===============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操作符=========================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XX&amp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XX::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operator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=(XX&amp;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return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*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this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}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=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==============类的操作 =====================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==============属性存取 =====================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==============状态查询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=====================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/////////// PROTECTED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/////////////////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/////////// PRIVATE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//////////////////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76" w:name="t25"/>
      <w:bookmarkStart w:id="77" w:name="_Toc517193799"/>
      <w:bookmarkEnd w:id="76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1.3.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保护头文件不被重复包含</w:t>
      </w:r>
      <w:bookmarkEnd w:id="77"/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应使用宏定义来保护头文件不被重复包含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#ifnde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ORUTION_PROJECT_CLASSNAME_H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#defin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ORUTION_PROJECT_CLASSNAME_H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#endi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ORUTION_PROJECT_CLASSNAME_H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如果使用命名空间的时候，要把命名空间加到文件名前面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#ifnde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ORUTION_PROJECT_NAMESPACE_CLASSNAME_H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#defin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ORUTION_PROJECT_NAMESPACE_CLASSNAME_H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#endif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78" w:name="t26"/>
      <w:bookmarkStart w:id="79" w:name="_Toc517193800"/>
      <w:bookmarkEnd w:id="78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1.4.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方法和函数的布局</w:t>
      </w:r>
      <w:bookmarkEnd w:id="79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bookmarkStart w:id="80" w:name="multimethods"/>
      <w:bookmarkEnd w:id="80"/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lastRenderedPageBreak/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对于有较多参数的函数的写法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如果参数较多，一行写不下，我们应该分成几行来写，并且每个参数都另起一行对齐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AnyMethod(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arg1,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arg2,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arg3,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arg4); 或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AnyMethod(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arg1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,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arg2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,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arg3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,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arg4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81" w:name="t27"/>
      <w:bookmarkStart w:id="82" w:name="_Toc517193801"/>
      <w:bookmarkEnd w:id="81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2. 缩进、制表符以及空格</w:t>
      </w:r>
      <w:bookmarkEnd w:id="82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缩进的时候，每一层缩进3，4，或8个空格。（推荐使用4个空格）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不要使用TAB，用空格，大多数编辑器可以用空格代替TAB。TAB应固定4个空格，因为大多数编辑器都是这么设置的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虽然没有规定缩进的层次，但是4至5层是合适的。如果缩进的层次太多，你可能需要考虑是否进行代码重构了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void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func(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lastRenderedPageBreak/>
        <w:t>i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something bad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another thing bad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whil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more input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83" w:name="t28"/>
      <w:bookmarkStart w:id="84" w:name="_Toc517193802"/>
      <w:bookmarkEnd w:id="83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3. 尽量使一行不要超过78个字母</w:t>
      </w:r>
      <w:bookmarkEnd w:id="84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有许多编辑器屏幕只有78个字母宽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85" w:name="t29"/>
      <w:bookmarkStart w:id="86" w:name="_Toc517193803"/>
      <w:bookmarkEnd w:id="85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4. 保证一行只写一条语句</w:t>
      </w:r>
      <w:bookmarkEnd w:id="86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一行最多只写一条语句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一行只定义一个变量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不要象下面这样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har** a, *x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 width, height; //widthand height of image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要象这样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char** a= 0;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// 文档说明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har*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x= 0;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// 文档说明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87" w:name="t30"/>
      <w:bookmarkStart w:id="88" w:name="_Toc517193804"/>
      <w:bookmarkEnd w:id="87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5. 花括号 {} 规则</w:t>
      </w:r>
      <w:bookmarkEnd w:id="88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89" w:name="t31"/>
      <w:bookmarkStart w:id="90" w:name="_Toc517193805"/>
      <w:bookmarkEnd w:id="89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5.</w:t>
      </w:r>
      <w:r w:rsidR="00E1618B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1.</w:t>
      </w:r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花括号的位置</w:t>
      </w:r>
      <w:bookmarkEnd w:id="90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在关键字的下一行单独放置括号，并且与关键字对齐，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condition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..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whil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condition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…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91" w:name="t32"/>
      <w:bookmarkStart w:id="92" w:name="_Toc517193806"/>
      <w:bookmarkEnd w:id="91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5.2.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什么时候应使用花括号</w:t>
      </w:r>
      <w:bookmarkEnd w:id="92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所有的 if, while 和 do 语句，要么用单行格式，要么使用花括号格式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使用花括号格式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1 == somevalue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omevalue = 2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单行格式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1 == somevalue) somevalue = 2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或下面这样（对于这种写法，建议使用花括号）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1 == somevalue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somevalue = 2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93" w:name="t33"/>
      <w:bookmarkStart w:id="94" w:name="_Toc517193807"/>
      <w:bookmarkEnd w:id="93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2.5.3 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在花括号结束的位置加上注释</w:t>
      </w:r>
      <w:bookmarkEnd w:id="94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在花括号结束的位置加上注释是一个好习惯。假如前后花括号距离很远，注释就能帮你理解它是如何对应的。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while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1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valid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if valid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else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not valid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end forever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95" w:name="t34"/>
      <w:bookmarkStart w:id="96" w:name="_Toc517193808"/>
      <w:bookmarkEnd w:id="95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5.4.</w:t>
      </w:r>
      <w:r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注意屏幕大小</w:t>
      </w:r>
      <w:bookmarkEnd w:id="96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一个语句块尽量不超过一个屏幕大小，这样，不要卷动屏幕就可以阅读代码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97" w:name="t35"/>
      <w:bookmarkStart w:id="98" w:name="indent"/>
      <w:bookmarkStart w:id="99" w:name="parens"/>
      <w:bookmarkStart w:id="100" w:name="_Toc517193809"/>
      <w:bookmarkEnd w:id="97"/>
      <w:bookmarkEnd w:id="98"/>
      <w:bookmarkEnd w:id="99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6.圆括号 () 规则</w:t>
      </w:r>
      <w:bookmarkEnd w:id="100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lastRenderedPageBreak/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圆括号与关键字之间应放一个空格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圆括号与函数名之间不要有空格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Return 语句不要使用圆括号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condition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while(condition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trcpy(s, s1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return 1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01" w:name="t36"/>
      <w:bookmarkStart w:id="102" w:name="rcs"/>
      <w:bookmarkStart w:id="103" w:name="classlayout"/>
      <w:bookmarkStart w:id="104" w:name="namespace"/>
      <w:bookmarkStart w:id="105" w:name="reentrant"/>
      <w:bookmarkStart w:id="106" w:name="useenums"/>
      <w:bookmarkStart w:id="107" w:name="guards"/>
      <w:bookmarkStart w:id="108" w:name="linelen"/>
      <w:bookmarkStart w:id="109" w:name="ifthen"/>
      <w:bookmarkStart w:id="110" w:name="_Toc51719381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7.if else 语句的格式</w:t>
      </w:r>
      <w:bookmarkEnd w:id="110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布局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条件)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// 注释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else if (条件)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// 注释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els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  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// 注释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条件格式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总是把常量放在等号或不等于号的左边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 6 == errorNum ) ..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一个很重要的理由是，假如漏写一个等号，这种写法会产生一个编译错误，有助于马上发现问题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比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 errorNum == 6) ..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错写成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 errorNum = 6) ... // 这是一个不容易发现的灾难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11" w:name="t37"/>
      <w:bookmarkStart w:id="112" w:name="switch"/>
      <w:bookmarkStart w:id="113" w:name="_Toc517193811"/>
      <w:bookmarkEnd w:id="111"/>
      <w:bookmarkEnd w:id="112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8.switch 格式</w:t>
      </w:r>
      <w:bookmarkEnd w:id="113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直通的case语句，应该放置一条注释说明这个case语句是直通到下一个case语句的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总是要写default语句，不管是否是需要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在case中需要定义变量的时候，应把所有代码放在语句块中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bookmarkStart w:id="114" w:name="goto"/>
      <w:bookmarkEnd w:id="114"/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switch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...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cas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1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..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继续执行case2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cas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2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v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..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break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default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15" w:name="t38"/>
      <w:bookmarkStart w:id="116" w:name="_Toc517193812"/>
      <w:bookmarkEnd w:id="115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9. 使用goto,continue,break 和 ?:</w:t>
      </w:r>
      <w:bookmarkEnd w:id="116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17" w:name="t39"/>
      <w:bookmarkStart w:id="118" w:name="_Toc517193813"/>
      <w:bookmarkEnd w:id="117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9.1.</w:t>
      </w:r>
      <w:r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Goto</w:t>
      </w:r>
      <w:bookmarkEnd w:id="118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尽量避免使用Goto 语句。一个合理使用goto语句的场合是，当你需要从多层循环中跳出。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for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...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whil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...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..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disaster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lastRenderedPageBreak/>
        <w:t>goto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error;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跳出循环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..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error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lean up the mess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跳转的标号必须单独在一行的最左边。Goto语句需要有相应的注释，说明它的用途。</w:t>
      </w:r>
      <w:bookmarkStart w:id="119" w:name="contbreak"/>
      <w:bookmarkEnd w:id="119"/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20" w:name="t40"/>
      <w:bookmarkStart w:id="121" w:name="_Toc517193814"/>
      <w:bookmarkEnd w:id="120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9.2.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Continue and Break</w:t>
      </w:r>
      <w:bookmarkEnd w:id="121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Continue 和break 实际上起到与goto一样的作用，因此，尽量少用为上。并且，Continue与break最好不要连用。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50" w:lineRule="atLeast"/>
        <w:jc w:val="left"/>
        <w:outlineLvl w:val="2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22" w:name="t41"/>
      <w:bookmarkStart w:id="123" w:name="_Toc517193815"/>
      <w:bookmarkEnd w:id="122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2.9.3  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?:</w:t>
      </w:r>
      <w:bookmarkEnd w:id="123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用括号把条件表达式括起来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不要在 ? : 中写上过多的代码，操作表达式应尽可能简洁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操作语句应分行写，除非它们能够简洁的放在一行当中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condition) ?funct1() : func2(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或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condition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? longstatement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: anotherlong statement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24" w:name="t42"/>
      <w:bookmarkStart w:id="125" w:name="aligndecls"/>
      <w:bookmarkStart w:id="126" w:name="_Toc517193816"/>
      <w:bookmarkEnd w:id="124"/>
      <w:bookmarkEnd w:id="125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10.运算符号的规则</w:t>
      </w:r>
      <w:bookmarkEnd w:id="126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lastRenderedPageBreak/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一元操作符如（!、~ 等等）应贴近操作对象。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!IsOk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return ++v;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二元操作符如（+、*、%、== 等等）应在前后留空格。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 v1 == v2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return v1 * 3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++ 和 -- 尽量使用前置运算。在C++中，不管 ++i 还是 i++，总是++i更容易生成优化代码。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如：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for(int i = 0; i &lt; 10; ++i)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27" w:name="t43"/>
      <w:bookmarkStart w:id="128" w:name="_Toc517193817"/>
      <w:bookmarkEnd w:id="127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2.11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变量声明语句块</w:t>
      </w:r>
      <w:bookmarkEnd w:id="128"/>
      <w:r w:rsidR="002E761E"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变量应该是随用随声明，不要集中在函数前（有些C语言不支持，则不在此要求之列）。特别是在for语句的循环变量，应只在for语句中定义。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如：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for(int i = 0; i &lt; 10; ++i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声明语句块必须要对齐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类型，变量，等号和初始化值要分别对齐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DWORD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mDword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DWORD*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mpDword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char*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mpChar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 xml:space="preserve">char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mChar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mDword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=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0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mpDword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=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NULL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mpChar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=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NULL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mChar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=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0;</w:t>
      </w:r>
    </w:p>
    <w:p w:rsidR="002E761E" w:rsidRPr="003028C2" w:rsidRDefault="00E1618B" w:rsidP="002E761E">
      <w:pPr>
        <w:widowControl/>
        <w:shd w:val="clear" w:color="auto" w:fill="FFFFFF"/>
        <w:wordWrap w:val="0"/>
        <w:spacing w:before="120" w:after="240" w:line="540" w:lineRule="atLeast"/>
        <w:jc w:val="left"/>
        <w:outlineLvl w:val="0"/>
        <w:rPr>
          <w:rFonts w:ascii="楷体" w:eastAsia="楷体" w:hAnsi="楷体" w:cs="宋体"/>
          <w:b/>
          <w:bCs/>
          <w:color w:val="4F4F4F"/>
          <w:kern w:val="36"/>
          <w:sz w:val="24"/>
          <w:szCs w:val="24"/>
        </w:rPr>
      </w:pPr>
      <w:bookmarkStart w:id="129" w:name="t44"/>
      <w:bookmarkStart w:id="130" w:name="macros"/>
      <w:bookmarkStart w:id="131" w:name="initvar"/>
      <w:bookmarkStart w:id="132" w:name="_Toc517193818"/>
      <w:bookmarkEnd w:id="129"/>
      <w:bookmarkEnd w:id="130"/>
      <w:bookmarkEnd w:id="131"/>
      <w:r w:rsidRPr="003028C2">
        <w:rPr>
          <w:rFonts w:ascii="楷体" w:eastAsia="楷体" w:hAnsi="楷体" w:cs="宋体" w:hint="eastAsia"/>
          <w:b/>
          <w:bCs/>
          <w:color w:val="4F4F4F"/>
          <w:kern w:val="36"/>
          <w:sz w:val="24"/>
          <w:szCs w:val="24"/>
        </w:rPr>
        <w:t>3.</w:t>
      </w:r>
      <w:r w:rsidR="002E761E" w:rsidRPr="003028C2">
        <w:rPr>
          <w:rFonts w:ascii="楷体" w:eastAsia="楷体" w:hAnsi="楷体" w:cs="宋体" w:hint="eastAsia"/>
          <w:b/>
          <w:bCs/>
          <w:color w:val="4F4F4F"/>
          <w:kern w:val="36"/>
          <w:sz w:val="24"/>
          <w:szCs w:val="24"/>
        </w:rPr>
        <w:t>文档及注释</w:t>
      </w:r>
      <w:bookmarkEnd w:id="132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应当使用文档自动生成工具，来生成相关的程序文档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33" w:name="t45"/>
      <w:bookmarkStart w:id="134" w:name="_Toc517193819"/>
      <w:bookmarkEnd w:id="133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3.1. 文件或程序库的文档注释</w:t>
      </w:r>
      <w:bookmarkEnd w:id="134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可以为整个文件编写文档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** @file file.h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 Abrief file description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 Amore elaborated file description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35" w:name="t46"/>
      <w:bookmarkStart w:id="136" w:name="_Toc517193820"/>
      <w:bookmarkEnd w:id="135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3.2. 类文档注释</w:t>
      </w:r>
      <w:bookmarkEnd w:id="136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在类定义前面应加上类说明文档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** WindowsNT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@brief Windows Nice Try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@author Bill Gates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lastRenderedPageBreak/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@author Several species of small furryanimals gathered together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      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in a cave and grooving with a pict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@version 4.0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@date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1996-1998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@bug It crashes a lot and requires hugeamounts of memory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@bug The class introduces the more bugs, thelonger it is used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@warning This class may explode in your face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@warning If you inherit anything from thisclass, you're doomed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class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WindowsNT {}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37" w:name="t47"/>
      <w:bookmarkStart w:id="138" w:name="_Toc517193821"/>
      <w:bookmarkEnd w:id="137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3.3. 函数文档注释</w:t>
      </w:r>
      <w:bookmarkEnd w:id="138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函数注释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所有的参数都应该有文档说明(param)，所有的返回代码都应该有文档说明(return)，所有的例外都应该有文档说明(exception)。可以使用(see)引用有关的开发资源。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*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赋值操作符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@param val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将要赋给本对象的值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@return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本对象的引用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XX&amp;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operator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=(XX&amp; val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注释属性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一些自动文档工具定义的属性可以包含在文档中，常用的有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n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前提条件 (pre)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定义调用这个函数的前提条件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n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警告说明 (warning)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定义一些关于这个函数必须知道的事情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n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备注说明 (remarks)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定义一些关于这个函数的备注信息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n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将要完成的工作 (todo)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说明哪些事情将在不久以后完成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n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使用例子说明 (example)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br/>
        <w:t>一个图片能表达100句话，一个好的例子能解答1000个问题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*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复制一个字串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@pre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* 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-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需要保证(from != 0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* 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 xml:space="preserve"> -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需要保证(to != 0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@warning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缓冲区必需足够大，以便容纳的下要拷贝的字串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lastRenderedPageBreak/>
        <w:t>*@example teststrcpy.cpp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@param from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要拷贝的字串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@param to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用于容纳字串的缓冲区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@return void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void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strcpy(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constchar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* from,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char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* to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39" w:name="t48"/>
      <w:bookmarkStart w:id="140" w:name="_Toc517193822"/>
      <w:bookmarkEnd w:id="139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3.4. Include 语句注释</w:t>
      </w:r>
      <w:bookmarkEnd w:id="140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如果有必要，＃include语句也应有注释，它可以告诉我们，为什么要包含这个头文件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41" w:name="t49"/>
      <w:bookmarkStart w:id="142" w:name="blockdoc"/>
      <w:bookmarkStart w:id="143" w:name="_Toc517193823"/>
      <w:bookmarkEnd w:id="141"/>
      <w:bookmarkEnd w:id="142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3.5.语句块注释</w:t>
      </w:r>
      <w:bookmarkEnd w:id="143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语句块的注释可以用在语句块的开头和结束位置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Block1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(meaningful comment about Block1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... some code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Block2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(meaningful comment about Block2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... somecode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End Block2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End Block1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540" w:lineRule="atLeast"/>
        <w:jc w:val="left"/>
        <w:outlineLvl w:val="0"/>
        <w:rPr>
          <w:rFonts w:ascii="楷体" w:eastAsia="楷体" w:hAnsi="楷体" w:cs="宋体"/>
          <w:b/>
          <w:bCs/>
          <w:color w:val="4F4F4F"/>
          <w:kern w:val="36"/>
          <w:sz w:val="24"/>
          <w:szCs w:val="24"/>
        </w:rPr>
      </w:pPr>
      <w:bookmarkStart w:id="144" w:name="t50"/>
      <w:bookmarkStart w:id="145" w:name="_Toc517193824"/>
      <w:bookmarkEnd w:id="144"/>
      <w:r w:rsidRPr="003028C2">
        <w:rPr>
          <w:rFonts w:ascii="楷体" w:eastAsia="楷体" w:hAnsi="楷体" w:cs="宋体" w:hint="eastAsia"/>
          <w:b/>
          <w:bCs/>
          <w:color w:val="4F4F4F"/>
          <w:kern w:val="36"/>
          <w:sz w:val="24"/>
          <w:szCs w:val="24"/>
        </w:rPr>
        <w:lastRenderedPageBreak/>
        <w:t>4.</w:t>
      </w:r>
      <w:r w:rsidRPr="003028C2">
        <w:rPr>
          <w:rFonts w:ascii="宋体" w:eastAsia="宋体" w:hAnsi="宋体" w:cs="宋体" w:hint="eastAsia"/>
          <w:b/>
          <w:bCs/>
          <w:color w:val="4F4F4F"/>
          <w:kern w:val="36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b/>
          <w:bCs/>
          <w:color w:val="4F4F4F"/>
          <w:kern w:val="36"/>
          <w:sz w:val="24"/>
          <w:szCs w:val="24"/>
        </w:rPr>
        <w:t xml:space="preserve"> 编码要求</w:t>
      </w:r>
      <w:bookmarkEnd w:id="145"/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46" w:name="t51"/>
      <w:bookmarkStart w:id="147" w:name="_Toc517193825"/>
      <w:bookmarkEnd w:id="146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1. 不要忽略编译器的警告</w:t>
      </w:r>
      <w:bookmarkEnd w:id="147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编译器的警告，通常能够指示出编码存在的笔误或逻辑错误。因此，不能轻视编译器的任何警告。正确的作法是，不允许代码在编译时产生任何警告信息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48" w:name="t52"/>
      <w:bookmarkStart w:id="149" w:name="_Toc517193826"/>
      <w:bookmarkEnd w:id="148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2. 应使用源代码管理器</w:t>
      </w:r>
      <w:bookmarkEnd w:id="149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根据开发规模，选择合适的源代码管理器。使用源代码管理器是非常必要的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50" w:name="t53"/>
      <w:bookmarkStart w:id="151" w:name="_Toc517193827"/>
      <w:bookmarkEnd w:id="150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3. 固有的类方法成员</w:t>
      </w:r>
      <w:bookmarkEnd w:id="151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默认构造函数(DefaultConstructor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如果构造函数的所有参数都是可选的，那么这个构造函数也是默认构造函数。如果没有定义任何普通构造函数，则编译将自动生成一个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虚析构函数(Virtual Destructor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如果一个类可以被继承，那么应该使用虚析构函数。如果没有定义虚析构函数，则编译器将自动生成一个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拷贝构造函数(Copy Constructor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如果一个类不应该被拷贝，应该定义一个私有的拷贝构造函数，并且不定义它的实现。如果不知道一个类是否应该被拷贝，就认为它是不可拷贝的，直到你确认它应该被拷贝。如果没有定义拷贝构造函数，则编译器将自动生成一个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赋值操作(AssignmentOperator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如果一个类不应该被赋值，应该定义一个私有的赋值操作函数，并且不定义它的实现。如果不知道一个类是否应该被赋值，就认为它是不可赋值的，直到你确认它应该被赋值。如果没有定义赋值操作函数，则编译器将自动生成一个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52" w:name="t54"/>
      <w:bookmarkStart w:id="153" w:name="_Toc517193828"/>
      <w:bookmarkEnd w:id="152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4. 使用命名空间</w:t>
      </w:r>
      <w:bookmarkEnd w:id="153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命名规则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根名字一般是设计者的名字。比如公司名称等等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lastRenderedPageBreak/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不要在全局空间使用using语句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54" w:name="t55"/>
      <w:bookmarkStart w:id="155" w:name="_Toc517193829"/>
      <w:bookmarkEnd w:id="154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5. 初始化所有的变量 （适用于C/C++）</w:t>
      </w:r>
      <w:bookmarkEnd w:id="155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无论如何，都要初始化所有的变量。我们无法保证编译器会给个什么样的初值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56" w:name="t56"/>
      <w:bookmarkStart w:id="157" w:name="init"/>
      <w:bookmarkStart w:id="158" w:name="one"/>
      <w:bookmarkStart w:id="159" w:name="shortmethods"/>
      <w:bookmarkStart w:id="160" w:name="_Toc517193830"/>
      <w:bookmarkEnd w:id="156"/>
      <w:bookmarkEnd w:id="157"/>
      <w:bookmarkEnd w:id="158"/>
      <w:bookmarkEnd w:id="159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6. 保持函数短小精悍</w:t>
      </w:r>
      <w:bookmarkEnd w:id="160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一般情况下，一个函数最好在一个屏幕内，不要超过三个屏幕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61" w:name="t57"/>
      <w:bookmarkStart w:id="162" w:name="docnull"/>
      <w:bookmarkStart w:id="163" w:name="_Toc517193831"/>
      <w:bookmarkEnd w:id="161"/>
      <w:bookmarkEnd w:id="162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7.对空语句进行注释</w:t>
      </w:r>
      <w:bookmarkEnd w:id="163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For和while语句如果跟随一个空语句，需要对此语句进行注释，并且空语句应另起一行。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bookmarkStart w:id="164" w:name="nztest"/>
      <w:bookmarkEnd w:id="164"/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while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*dest++ = *src++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;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 VOID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不允许写成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whil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*dest++ = *src++) ;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FF0000"/>
          <w:kern w:val="0"/>
          <w:sz w:val="24"/>
          <w:szCs w:val="24"/>
        </w:rPr>
        <w:t>绝对不允许这么写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65" w:name="t58"/>
      <w:bookmarkStart w:id="166" w:name="_Toc517193832"/>
      <w:bookmarkEnd w:id="165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8. 不要用if语句的默认方法测试非零值（适用于C/C++）</w:t>
      </w:r>
      <w:bookmarkEnd w:id="166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If语句只用于检测布尔值(bool)，不要用默认的方法测试非零值，比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建议使用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FAIL != f()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不建议使用下面的表达式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f()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宏定义的情况也一样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#define STREQ(a,b) (strcmp((a), (b)) == 0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或者使用内联函数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line bool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StringEqual(char* a, char* b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strcmp(a, b)== 0) ? return true : return false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Or more compactly: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returnstrcmp(a, b) == 0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67" w:name="t59"/>
      <w:bookmarkStart w:id="168" w:name="boolean"/>
      <w:bookmarkStart w:id="169" w:name="_Toc517193833"/>
      <w:bookmarkEnd w:id="167"/>
      <w:bookmarkEnd w:id="168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9.布尔类型 （适用于C/C++）</w:t>
      </w:r>
      <w:bookmarkEnd w:id="169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早期的C++没有布尔类型，但新的C++标准增加了布尔类型。如果可以使用内置的布尔类型的情况下，应使用布尔类型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早期的布尔类型定义为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typedef 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bool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defineTRU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1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defineFALS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0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或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onst intTRU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= 1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const int FALSE= 0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lastRenderedPageBreak/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在这种情况下，条件表达式不要比较1值(如TRUE，YES等等)，而要用0值(如FALSE,NO等等)进行比较。因为多数函数返回0表示FALSE，而非零表示TRUE。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TRUE ==func()) { ...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/</w:t>
      </w:r>
      <w:r w:rsidRPr="003028C2">
        <w:rPr>
          <w:rFonts w:ascii="宋体" w:eastAsia="宋体" w:hAnsi="宋体" w:cs="宋体" w:hint="eastAsia"/>
          <w:color w:val="008000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错误：假如func()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返回 2 怎么办？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必须写成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f (FALSE !=func()) { ...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70" w:name="t60"/>
      <w:bookmarkStart w:id="171" w:name="eassign"/>
      <w:bookmarkStart w:id="172" w:name="_Toc517193834"/>
      <w:bookmarkEnd w:id="170"/>
      <w:bookmarkEnd w:id="171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10.</w:t>
      </w:r>
      <w:r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避免在语句中内含赋值 （适用于C/C++）</w:t>
      </w:r>
      <w:bookmarkEnd w:id="172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只有一种情况可以在语句中内含赋值，它要能使代码显得更易理解，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while (EOF != (c= getchar())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rocess thecharacter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++ 和 -- 操作也是一种赋值语句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内含赋值语句常常会带来一些副作用。在遇到这种情况时，我们应分成几个语句来写。比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a = b + c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d = a + r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不应该写成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d = (a = b + c)+ r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73" w:name="t61"/>
      <w:bookmarkStart w:id="174" w:name="reuse"/>
      <w:bookmarkStart w:id="175" w:name="comments"/>
      <w:bookmarkStart w:id="176" w:name="two"/>
      <w:bookmarkStart w:id="177" w:name="abstract"/>
      <w:bookmarkStart w:id="178" w:name="const"/>
      <w:bookmarkStart w:id="179" w:name="_Toc517193835"/>
      <w:bookmarkEnd w:id="173"/>
      <w:bookmarkEnd w:id="174"/>
      <w:bookmarkEnd w:id="175"/>
      <w:bookmarkEnd w:id="176"/>
      <w:bookmarkEnd w:id="177"/>
      <w:bookmarkEnd w:id="178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11.</w:t>
      </w:r>
      <w:r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正确的使用Const （适用于C/C++）</w:t>
      </w:r>
      <w:bookmarkEnd w:id="179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C/C++ 提供const 关键字，用于指示不应该被修改的对象或数据。正确的使用Const既可以提供编译器的优化指示，也能够避免一些编码错误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80" w:name="t62"/>
      <w:bookmarkStart w:id="181" w:name="ifdef"/>
      <w:bookmarkStart w:id="182" w:name="register"/>
      <w:bookmarkStart w:id="183" w:name="nodef"/>
      <w:bookmarkStart w:id="184" w:name="_Toc517193836"/>
      <w:bookmarkEnd w:id="180"/>
      <w:bookmarkEnd w:id="181"/>
      <w:bookmarkEnd w:id="182"/>
      <w:bookmarkEnd w:id="183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12.</w:t>
      </w:r>
      <w:r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不要在头文件定义数据（适用于C/C++）</w:t>
      </w:r>
      <w:bookmarkEnd w:id="184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不要把数据定义放在头文件，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/*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* aheader.h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*/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t x = 0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85" w:name="t63"/>
      <w:bookmarkStart w:id="186" w:name="callc"/>
      <w:bookmarkStart w:id="187" w:name="nomagic"/>
      <w:bookmarkStart w:id="188" w:name="_Toc517193837"/>
      <w:bookmarkEnd w:id="185"/>
      <w:bookmarkEnd w:id="186"/>
      <w:bookmarkEnd w:id="187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13.</w:t>
      </w:r>
      <w:r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不要直接使用数字 （适用于C/C++）</w:t>
      </w:r>
      <w:bookmarkEnd w:id="188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直接使用数字，会使源代码难以理解和维护。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if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(22 ==foo)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{ start_thermo_nuclear_war(); 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else if (19 == foo)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{refund_lotso_money(); 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else if (16 == foo)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{infinite_loop(); 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els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{ cry_cause_im_lost(); 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当一段时间过去以后，有谁会记得22和19是什么意思？假如数字改变，或者是编写错误，更是难以发现问题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我们可以用#define或者常量来改变这一状况，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#defin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PRESIDENT_WENT_CRAZY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(22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cons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nt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WE_GOOFED= 19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enum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THEY_DIDNT_PAY=16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PRESIDENT_WENT_CRAZY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== foo) { start_thermo_nuclear_war(); 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lastRenderedPageBreak/>
        <w:t>els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WE_GOOFED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== foo)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{refund_lotso_money(); 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els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f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(THEY_DIDNT_PAY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== foo) { infinite_loop();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els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                          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{happy_days_i_know_why_im_here(); 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</w:p>
    <w:p w:rsidR="002E761E" w:rsidRPr="003028C2" w:rsidRDefault="002E761E" w:rsidP="002E761E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Fonts w:ascii="楷体" w:eastAsia="楷体" w:hAnsi="楷体" w:cs="宋体"/>
          <w:b/>
          <w:bCs/>
          <w:color w:val="4F4F4F"/>
          <w:kern w:val="0"/>
          <w:sz w:val="24"/>
          <w:szCs w:val="24"/>
        </w:rPr>
      </w:pPr>
      <w:bookmarkStart w:id="189" w:name="t64"/>
      <w:bookmarkStart w:id="190" w:name="_Toc517193838"/>
      <w:bookmarkEnd w:id="189"/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>4.14.</w:t>
      </w:r>
      <w:r w:rsidRPr="003028C2">
        <w:rPr>
          <w:rFonts w:ascii="宋体" w:eastAsia="宋体" w:hAnsi="宋体" w:cs="宋体" w:hint="eastAsia"/>
          <w:b/>
          <w:bCs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b/>
          <w:bCs/>
          <w:color w:val="4F4F4F"/>
          <w:kern w:val="0"/>
          <w:sz w:val="24"/>
          <w:szCs w:val="24"/>
        </w:rPr>
        <w:t xml:space="preserve"> 宏（适用于C/C++）</w:t>
      </w:r>
      <w:bookmarkEnd w:id="190"/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如果可以，使用内联函数代替宏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ifndef MAX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define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MAX(x,y)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(((x) &gt; (y) ? (x) : (y))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 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// 取最大数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endif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使用内联函数可以达到相同的效果，而且更安全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inline int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max(int x, inty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{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return (x&gt; y ? x : y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}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要注意副作用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必须小心副作用，因为在调用表达式时，会发生潜在的错误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MAX(f(x),z++);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表达式总是用括号括起来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lastRenderedPageBreak/>
        <w:t>在宏展开时，使用括号可以避免宏展开后产生的二义性。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例如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define ADD(x,y) x + y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必须写成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#define ADD(x,y) ((x) + (y))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hAnsi="楷体" w:cs="宋体" w:hint="eastAsia"/>
          <w:color w:val="4F4F4F"/>
          <w:kern w:val="0"/>
          <w:sz w:val="24"/>
          <w:szCs w:val="24"/>
        </w:rPr>
        <w:t>²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保证宏名称的唯一性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和全局变量一样，宏也会与其它名称产生冲突。下面两条规则有助于解决这个问题：</w:t>
      </w:r>
    </w:p>
    <w:p w:rsidR="002E761E" w:rsidRPr="003028C2" w:rsidRDefault="002E761E" w:rsidP="002E761E">
      <w:pPr>
        <w:widowControl/>
        <w:shd w:val="clear" w:color="auto" w:fill="FFFFFF"/>
        <w:wordWrap w:val="0"/>
        <w:spacing w:after="240" w:line="390" w:lineRule="atLeast"/>
        <w:jc w:val="left"/>
        <w:rPr>
          <w:rFonts w:ascii="楷体" w:eastAsia="楷体" w:hAnsi="楷体" w:cs="宋体"/>
          <w:color w:val="4F4F4F"/>
          <w:kern w:val="0"/>
          <w:sz w:val="24"/>
          <w:szCs w:val="24"/>
        </w:rPr>
      </w:pP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>n</w:t>
      </w:r>
      <w:r w:rsidRPr="003028C2">
        <w:rPr>
          <w:rFonts w:ascii="宋体" w:eastAsia="宋体" w:hAnsi="宋体" w:cs="宋体" w:hint="eastAsia"/>
          <w:color w:val="4F4F4F"/>
          <w:kern w:val="0"/>
          <w:sz w:val="24"/>
          <w:szCs w:val="24"/>
        </w:rPr>
        <w:t> </w:t>
      </w:r>
      <w:r w:rsidRPr="003028C2">
        <w:rPr>
          <w:rFonts w:ascii="楷体" w:eastAsia="楷体" w:hAnsi="楷体" w:cs="宋体" w:hint="eastAsia"/>
          <w:color w:val="4F4F4F"/>
          <w:kern w:val="0"/>
          <w:sz w:val="24"/>
          <w:szCs w:val="24"/>
        </w:rPr>
        <w:t xml:space="preserve"> 在宏名称前加上库的名字</w:t>
      </w:r>
    </w:p>
    <w:p w:rsidR="00981534" w:rsidRPr="003028C2" w:rsidRDefault="002E761E" w:rsidP="002E761E">
      <w:pPr>
        <w:jc w:val="left"/>
        <w:rPr>
          <w:rFonts w:ascii="楷体" w:eastAsia="楷体" w:hAnsi="楷体"/>
        </w:rPr>
      </w:pPr>
      <w:r w:rsidRPr="003028C2">
        <w:rPr>
          <w:rFonts w:ascii="楷体" w:eastAsia="楷体" w:hAnsi="楷体" w:cs="宋体" w:hint="eastAsia"/>
          <w:color w:val="333333"/>
          <w:kern w:val="0"/>
          <w:szCs w:val="21"/>
          <w:shd w:val="clear" w:color="auto" w:fill="FFFFFF"/>
        </w:rPr>
        <w:t>避免使用简单而常用的名字，如：MAX 和MIN。</w:t>
      </w: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p w:rsidR="00981534" w:rsidRPr="003028C2" w:rsidRDefault="00981534" w:rsidP="002E761E">
      <w:pPr>
        <w:jc w:val="left"/>
        <w:rPr>
          <w:rFonts w:ascii="楷体" w:eastAsia="楷体" w:hAnsi="楷体"/>
        </w:rPr>
      </w:pPr>
    </w:p>
    <w:sectPr w:rsidR="00981534" w:rsidRPr="003028C2" w:rsidSect="002A3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C2" w:rsidRDefault="003028C2" w:rsidP="003028C2">
      <w:r>
        <w:separator/>
      </w:r>
    </w:p>
  </w:endnote>
  <w:endnote w:type="continuationSeparator" w:id="1">
    <w:p w:rsidR="003028C2" w:rsidRDefault="003028C2" w:rsidP="00302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C2" w:rsidRDefault="003028C2" w:rsidP="003028C2">
      <w:r>
        <w:separator/>
      </w:r>
    </w:p>
  </w:footnote>
  <w:footnote w:type="continuationSeparator" w:id="1">
    <w:p w:rsidR="003028C2" w:rsidRDefault="003028C2" w:rsidP="003028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B6C"/>
    <w:rsid w:val="002A3288"/>
    <w:rsid w:val="002E761E"/>
    <w:rsid w:val="003028C2"/>
    <w:rsid w:val="004D31FC"/>
    <w:rsid w:val="00763E45"/>
    <w:rsid w:val="00981534"/>
    <w:rsid w:val="00DC18BF"/>
    <w:rsid w:val="00E1618B"/>
    <w:rsid w:val="00ED7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28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E761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2E761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2E761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B6C"/>
    <w:rPr>
      <w:strike w:val="0"/>
      <w:dstrike w:val="0"/>
      <w:color w:val="33333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ED7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">
    <w:name w:val="标题1"/>
    <w:basedOn w:val="a"/>
    <w:rsid w:val="00ED7B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D7B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D7B6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E761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2E761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2E761E"/>
    <w:rPr>
      <w:rFonts w:ascii="宋体" w:eastAsia="宋体" w:hAnsi="宋体" w:cs="宋体"/>
      <w:b/>
      <w:bCs/>
      <w:kern w:val="0"/>
      <w:sz w:val="27"/>
      <w:szCs w:val="27"/>
    </w:rPr>
  </w:style>
  <w:style w:type="paragraph" w:styleId="TOC">
    <w:name w:val="TOC Heading"/>
    <w:basedOn w:val="1"/>
    <w:next w:val="a"/>
    <w:uiPriority w:val="39"/>
    <w:semiHidden/>
    <w:unhideWhenUsed/>
    <w:qFormat/>
    <w:rsid w:val="004D31F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D31FC"/>
  </w:style>
  <w:style w:type="paragraph" w:styleId="20">
    <w:name w:val="toc 2"/>
    <w:basedOn w:val="a"/>
    <w:next w:val="a"/>
    <w:autoRedefine/>
    <w:uiPriority w:val="39"/>
    <w:unhideWhenUsed/>
    <w:qFormat/>
    <w:rsid w:val="004D31F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D31FC"/>
    <w:pPr>
      <w:ind w:leftChars="400" w:left="840"/>
    </w:pPr>
  </w:style>
  <w:style w:type="paragraph" w:styleId="a5">
    <w:name w:val="Balloon Text"/>
    <w:basedOn w:val="a"/>
    <w:link w:val="Char"/>
    <w:uiPriority w:val="99"/>
    <w:semiHidden/>
    <w:unhideWhenUsed/>
    <w:rsid w:val="004D31F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D31FC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028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028C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02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028C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94A43"/>
    <w:rsid w:val="00B94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240D83E37147F09161F85D5D9383A2">
    <w:name w:val="1C240D83E37147F09161F85D5D9383A2"/>
    <w:rsid w:val="00B94A43"/>
    <w:pPr>
      <w:widowControl w:val="0"/>
      <w:jc w:val="both"/>
    </w:pPr>
  </w:style>
  <w:style w:type="paragraph" w:customStyle="1" w:styleId="3A4BBEF279A34386A66202FAF35E2C7B">
    <w:name w:val="3A4BBEF279A34386A66202FAF35E2C7B"/>
    <w:rsid w:val="00B94A43"/>
    <w:pPr>
      <w:widowControl w:val="0"/>
      <w:jc w:val="both"/>
    </w:pPr>
  </w:style>
  <w:style w:type="paragraph" w:customStyle="1" w:styleId="E27D21E1EF7441568176F5DCA6EEE6E7">
    <w:name w:val="E27D21E1EF7441568176F5DCA6EEE6E7"/>
    <w:rsid w:val="00B94A43"/>
    <w:pPr>
      <w:widowControl w:val="0"/>
      <w:jc w:val="both"/>
    </w:pPr>
  </w:style>
  <w:style w:type="paragraph" w:customStyle="1" w:styleId="66650BBF252D44A3806C3B7AF6CD0F87">
    <w:name w:val="66650BBF252D44A3806C3B7AF6CD0F87"/>
    <w:rsid w:val="00B94A43"/>
    <w:pPr>
      <w:widowControl w:val="0"/>
      <w:jc w:val="both"/>
    </w:pPr>
  </w:style>
  <w:style w:type="paragraph" w:customStyle="1" w:styleId="F3E25BF53E9D453CA1B60D7C989E1D53">
    <w:name w:val="F3E25BF53E9D453CA1B60D7C989E1D53"/>
    <w:rsid w:val="00B94A43"/>
    <w:pPr>
      <w:widowControl w:val="0"/>
      <w:jc w:val="both"/>
    </w:pPr>
  </w:style>
  <w:style w:type="paragraph" w:customStyle="1" w:styleId="7375E6839EDB4AE2ADF01F99AFED1B68">
    <w:name w:val="7375E6839EDB4AE2ADF01F99AFED1B68"/>
    <w:rsid w:val="00B94A4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5E27-1C30-4546-A56A-520AD25B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5</Pages>
  <Words>2682</Words>
  <Characters>15294</Characters>
  <Application>Microsoft Office Word</Application>
  <DocSecurity>0</DocSecurity>
  <Lines>127</Lines>
  <Paragraphs>35</Paragraphs>
  <ScaleCrop>false</ScaleCrop>
  <Company>China</Company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510</cp:lastModifiedBy>
  <cp:revision>3</cp:revision>
  <dcterms:created xsi:type="dcterms:W3CDTF">2018-06-12T09:50:00Z</dcterms:created>
  <dcterms:modified xsi:type="dcterms:W3CDTF">2018-06-19T09:47:00Z</dcterms:modified>
</cp:coreProperties>
</file>